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6"/>
        <w:gridCol w:w="1306"/>
        <w:gridCol w:w="1509"/>
        <w:gridCol w:w="1306"/>
        <w:gridCol w:w="61"/>
        <w:gridCol w:w="1498"/>
      </w:tblGrid>
      <w:tr w:rsidR="003F1D21" w:rsidRPr="00F3633C" w:rsidTr="000E23AD">
        <w:trPr>
          <w:trHeight w:val="300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F3633C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63A" w:rsidRDefault="009C663A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3A" w:rsidRDefault="009C663A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663A" w:rsidRDefault="009C663A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D21" w:rsidRPr="00544CF8" w:rsidRDefault="00C24811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3F1D21" w:rsidRPr="00544CF8" w:rsidRDefault="00C24811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 города</w:t>
            </w:r>
          </w:p>
        </w:tc>
      </w:tr>
      <w:tr w:rsidR="003F1D21" w:rsidRPr="00F3633C" w:rsidTr="000E23AD">
        <w:trPr>
          <w:trHeight w:val="315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F3633C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C24811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__2020 №________</w:t>
            </w:r>
          </w:p>
        </w:tc>
      </w:tr>
      <w:tr w:rsidR="003F1D21" w:rsidRPr="0082417D" w:rsidTr="000E23AD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1D21" w:rsidRPr="00544CF8" w:rsidRDefault="00C24811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  <w:p w:rsidR="003F1D21" w:rsidRPr="00544CF8" w:rsidRDefault="00C24811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от 06.12.2019</w:t>
            </w:r>
          </w:p>
          <w:p w:rsidR="003F1D21" w:rsidRPr="00544CF8" w:rsidRDefault="00C24811" w:rsidP="00C24811">
            <w:pPr>
              <w:tabs>
                <w:tab w:val="left" w:pos="5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3F1D21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5</w:t>
            </w:r>
          </w:p>
          <w:p w:rsidR="003F1D21" w:rsidRPr="00544CF8" w:rsidRDefault="003F1D21" w:rsidP="00C2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3F1D21" w:rsidRPr="0082417D" w:rsidTr="000E23AD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3F1D21" w:rsidRPr="0082417D" w:rsidTr="000E23AD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з (организация показа) концертных программ»</w:t>
            </w:r>
          </w:p>
        </w:tc>
      </w:tr>
      <w:tr w:rsidR="003F1D21" w:rsidRPr="0082417D" w:rsidTr="000E23AD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 автономным учреждением «Театр музыки»</w:t>
            </w:r>
          </w:p>
        </w:tc>
      </w:tr>
      <w:tr w:rsidR="003F1D21" w:rsidRPr="0082417D" w:rsidTr="000E23AD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: </w:t>
            </w:r>
            <w:r w:rsidRPr="00544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100О.99.0.ББ81АА00000</w:t>
            </w: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1020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1D21" w:rsidRPr="0082417D" w:rsidTr="000E23AD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3F1D21" w:rsidRPr="0082417D" w:rsidTr="000E23AD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 (ОТ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F1D21" w:rsidRPr="0082417D" w:rsidTr="000E23AD">
        <w:trPr>
          <w:trHeight w:val="76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67376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3F1D21" w:rsidRPr="0082417D" w:rsidTr="000E23AD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 (МЗ)</w:t>
            </w: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формата А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0 листов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F1D21" w:rsidRPr="00544CF8" w:rsidRDefault="00544CF8" w:rsidP="005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3F1D21" w:rsidRPr="0082417D" w:rsidTr="000E23AD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544CF8" w:rsidRDefault="003F1D21" w:rsidP="00544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ные натуральные нормы, непосредственно используемые в процессе оказания муниципальной услуги (ИНЗ)</w:t>
            </w:r>
          </w:p>
        </w:tc>
      </w:tr>
      <w:tr w:rsidR="003F1D21" w:rsidRPr="0082417D" w:rsidTr="000E23AD">
        <w:trPr>
          <w:trHeight w:val="600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 -</w:t>
            </w: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5E0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3F1D21" w:rsidRPr="0082417D" w:rsidTr="000E23AD">
        <w:trPr>
          <w:trHeight w:val="600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лицензия WEB-Клиент «Парус-Бюджет 8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352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1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5E0D"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 на пользование программ для ЭВ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1" w:rsidRPr="00544CF8" w:rsidRDefault="003F5E0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D21" w:rsidRPr="00544CF8" w:rsidRDefault="003F5E0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0D" w:rsidRPr="0082417D" w:rsidTr="000E23AD">
        <w:trPr>
          <w:trHeight w:val="416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F5E0D"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абонентского обслуживания программы для ЭВ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5E0D" w:rsidRPr="00544CF8" w:rsidRDefault="003F5E0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0D" w:rsidRPr="0082417D" w:rsidTr="000E23AD">
        <w:trPr>
          <w:trHeight w:val="267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 «Парус-Бюджет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5E0D" w:rsidRPr="00544CF8" w:rsidRDefault="003F5E0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0D" w:rsidRPr="0082417D" w:rsidTr="000E23AD">
        <w:trPr>
          <w:trHeight w:val="268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5E0D"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для ЭВМ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5E0D" w:rsidRPr="00544CF8" w:rsidRDefault="003F5E0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E0D" w:rsidRPr="0082417D" w:rsidTr="000E23AD">
        <w:trPr>
          <w:trHeight w:val="259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5E0D"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ное сопровождение  АР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0D" w:rsidRPr="00544CF8" w:rsidRDefault="003F5E0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5E0D" w:rsidRPr="00544CF8" w:rsidRDefault="003F5E0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ля ЭВМ «</w:t>
            </w:r>
            <w:proofErr w:type="spell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бок</w:t>
            </w:r>
            <w:proofErr w:type="spellEnd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 ча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ТКО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9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Default="003F1D21" w:rsidP="000E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2. Содержание объектов недвижимого имущества, а также затраты на аренду указанного имущества</w:t>
            </w:r>
            <w:r w:rsidR="00675450"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  <w:r w:rsidRPr="00544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E23AD" w:rsidRPr="00544CF8" w:rsidRDefault="000E23AD" w:rsidP="000E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5450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5450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, дератизация, дезинсекция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675450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D21" w:rsidRPr="0082417D" w:rsidTr="000E23AD">
        <w:trPr>
          <w:trHeight w:val="58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0E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 Содержание объектов особо ценного движимого имущества, а также затраты на аренду указанного имущества</w:t>
            </w:r>
            <w:r w:rsidRPr="00544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675450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Default="00544CF8" w:rsidP="005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</w:t>
            </w:r>
          </w:p>
          <w:p w:rsidR="003F1D21" w:rsidRPr="00544CF8" w:rsidRDefault="00544CF8" w:rsidP="005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r w:rsidR="003F1D21" w:rsidRPr="00544C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675450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установок (ТО установок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5450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пожарной сигнализ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5450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376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61" w:rsidRPr="00544CF8" w:rsidRDefault="0067376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видеонаблю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61" w:rsidRPr="00544CF8" w:rsidRDefault="0067376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61" w:rsidRPr="00544CF8" w:rsidRDefault="0067376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761" w:rsidRPr="00544CF8" w:rsidRDefault="0067376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5450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КС и видеонаблю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</w:t>
            </w:r>
            <w:proofErr w:type="spellEnd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376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8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450" w:rsidRPr="00544CF8" w:rsidRDefault="00675450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544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слуги связи</w:t>
            </w:r>
            <w:r w:rsidR="00006ECA"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точек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06ECA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006ECA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ECA" w:rsidRPr="0082417D" w:rsidTr="000E23AD">
        <w:trPr>
          <w:trHeight w:val="255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A" w:rsidRPr="00544CF8" w:rsidRDefault="00006ECA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A" w:rsidRPr="00544CF8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06ECA"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ECA" w:rsidRPr="00544CF8" w:rsidRDefault="00006ECA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CA" w:rsidRPr="00544CF8" w:rsidRDefault="00006ECA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D21" w:rsidRPr="0082417D" w:rsidTr="000E23AD">
        <w:trPr>
          <w:trHeight w:val="255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544CF8" w:rsidRDefault="003F1D21" w:rsidP="00544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Транспортные услуги</w:t>
            </w:r>
            <w:r w:rsidR="00006ECA" w:rsidRP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У)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6ECA" w:rsidRPr="0082417D" w:rsidTr="000E23AD">
        <w:trPr>
          <w:trHeight w:val="474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ECA" w:rsidRPr="00544CF8" w:rsidRDefault="00006ECA" w:rsidP="000E2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ники, которые не принимают непосредственного участия в оказании услуг</w:t>
            </w:r>
            <w:proofErr w:type="gramStart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2) </w:t>
            </w:r>
          </w:p>
        </w:tc>
      </w:tr>
      <w:tr w:rsidR="003F1D21" w:rsidRPr="0082417D" w:rsidTr="000E23AD">
        <w:trPr>
          <w:trHeight w:val="337"/>
        </w:trPr>
        <w:tc>
          <w:tcPr>
            <w:tcW w:w="5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21" w:rsidRPr="00544CF8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21" w:rsidRPr="00544CF8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21" w:rsidRPr="00544CF8" w:rsidRDefault="0067376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21" w:rsidRPr="00544CF8" w:rsidRDefault="003F1D21" w:rsidP="005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006ECA" w:rsidRPr="0082417D" w:rsidTr="000E23AD">
        <w:trPr>
          <w:trHeight w:val="337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CA" w:rsidRPr="00544CF8" w:rsidRDefault="00006ECA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чие общехозяйственные нужды (ПНЗ)</w:t>
            </w:r>
          </w:p>
        </w:tc>
      </w:tr>
      <w:tr w:rsidR="00544CF8" w:rsidRPr="0082417D" w:rsidTr="000E23AD">
        <w:trPr>
          <w:trHeight w:val="337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4CF8" w:rsidRPr="00544CF8" w:rsidRDefault="00544CF8" w:rsidP="005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44CF8" w:rsidRPr="0082417D" w:rsidTr="000E23AD">
        <w:trPr>
          <w:trHeight w:val="337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F8" w:rsidRP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CF8" w:rsidRP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1D21" w:rsidRPr="0082417D" w:rsidRDefault="008C0E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.»</w:t>
      </w: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Pr="0082417D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21" w:rsidRDefault="003F1D2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761" w:rsidRDefault="00673761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CF8" w:rsidRDefault="00544CF8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4CF8" w:rsidRDefault="00544CF8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3AD" w:rsidRDefault="000E23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3AD" w:rsidRDefault="000E23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3AD" w:rsidRDefault="000E23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3AD" w:rsidRDefault="000E23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3AD" w:rsidRDefault="000E23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8E3" w:rsidRDefault="00BC18E3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8E3" w:rsidRDefault="00BC18E3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8E3" w:rsidRDefault="00BC18E3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3AD" w:rsidRPr="0082417D" w:rsidRDefault="000E23AD" w:rsidP="003F1D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3987"/>
        <w:gridCol w:w="1269"/>
        <w:gridCol w:w="1509"/>
        <w:gridCol w:w="1498"/>
        <w:gridCol w:w="11"/>
        <w:gridCol w:w="1487"/>
      </w:tblGrid>
      <w:tr w:rsidR="003F1D21" w:rsidRPr="00225921" w:rsidTr="009161F0">
        <w:trPr>
          <w:trHeight w:val="300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F3633C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225921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3F1D21" w:rsidRPr="00225921" w:rsidRDefault="00225921" w:rsidP="0022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3F1D21"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города </w:t>
            </w:r>
          </w:p>
        </w:tc>
      </w:tr>
      <w:tr w:rsidR="003F1D21" w:rsidRPr="00225921" w:rsidTr="009161F0">
        <w:trPr>
          <w:trHeight w:val="315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225921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225921" w:rsidRDefault="003F1D21" w:rsidP="0022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»__________20</w:t>
            </w:r>
            <w:r w:rsid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_</w:t>
            </w:r>
          </w:p>
        </w:tc>
      </w:tr>
      <w:tr w:rsidR="003F1D21" w:rsidRPr="0082417D" w:rsidTr="00225921">
        <w:trPr>
          <w:trHeight w:val="25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921" w:rsidRDefault="00225921" w:rsidP="0022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2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</w:t>
            </w:r>
            <w:r w:rsidR="00544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  <w:p w:rsidR="00225921" w:rsidRDefault="00225921" w:rsidP="00225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C2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орода от 06.12.2019 </w:t>
            </w:r>
          </w:p>
          <w:p w:rsidR="00225921" w:rsidRDefault="00225921" w:rsidP="00225921">
            <w:pPr>
              <w:tabs>
                <w:tab w:val="left" w:pos="51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C24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05</w:t>
            </w:r>
          </w:p>
          <w:p w:rsidR="00225921" w:rsidRDefault="002259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уральные нормы, необходимые для определения </w:t>
            </w:r>
            <w:proofErr w:type="gramStart"/>
            <w:r w:rsidRP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gramEnd"/>
          </w:p>
        </w:tc>
      </w:tr>
      <w:tr w:rsidR="003F1D21" w:rsidRPr="0082417D" w:rsidTr="00225921">
        <w:trPr>
          <w:trHeight w:val="25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ов затрат на оказание муниципальной услуги</w:t>
            </w:r>
          </w:p>
        </w:tc>
      </w:tr>
      <w:tr w:rsidR="003F1D21" w:rsidRPr="0082417D" w:rsidTr="00225921">
        <w:trPr>
          <w:trHeight w:val="31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0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 (организация показа) спектаклей (театральных постановок)</w:t>
            </w:r>
            <w:r w:rsidRPr="00010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F1D21" w:rsidRPr="0082417D" w:rsidTr="00225921">
        <w:trPr>
          <w:trHeight w:val="345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: 900400О.99.0.ББ80АА00000</w:t>
            </w:r>
          </w:p>
        </w:tc>
      </w:tr>
      <w:tr w:rsidR="003F1D21" w:rsidRPr="0082417D" w:rsidTr="009161F0">
        <w:trPr>
          <w:trHeight w:val="255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D21" w:rsidRPr="0082417D" w:rsidTr="009161F0">
        <w:trPr>
          <w:trHeight w:val="102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атуральной норм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1D21" w:rsidRPr="0082417D" w:rsidTr="009161F0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1D21" w:rsidRPr="0082417D" w:rsidTr="00225921">
        <w:trPr>
          <w:trHeight w:val="300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3F1D21" w:rsidRPr="0082417D" w:rsidTr="00225921">
        <w:trPr>
          <w:trHeight w:val="300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82417D" w:rsidRDefault="003F1D21" w:rsidP="00225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  <w:r w:rsid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 w:rsid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F1D21" w:rsidRPr="0082417D" w:rsidTr="009161F0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 единиц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761" w:rsidRPr="0082417D" w:rsidRDefault="0067376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  <w:r w:rsidR="003F1D21" w:rsidRPr="008C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D21" w:rsidRPr="0082417D" w:rsidTr="00225921">
        <w:trPr>
          <w:trHeight w:val="675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движимое имущество (основные средства и нематериальные активы), потребляемые (используемые) в процессе оказания муниципальной услуги</w:t>
            </w:r>
            <w:r w:rsidR="00225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З)</w:t>
            </w:r>
          </w:p>
        </w:tc>
      </w:tr>
      <w:tr w:rsidR="003F1D21" w:rsidRPr="0082417D" w:rsidTr="00544CF8">
        <w:trPr>
          <w:trHeight w:val="68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га А</w:t>
            </w:r>
            <w:proofErr w:type="gramStart"/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0 л.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22592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54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3F1D21" w:rsidRPr="0082417D" w:rsidTr="00225921">
        <w:trPr>
          <w:trHeight w:val="600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21" w:rsidRPr="0082417D" w:rsidRDefault="003F1D21" w:rsidP="00544C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44C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ные натуральные нормы, непосредственно используемые в процессе оказания муниципальной услуги</w:t>
            </w:r>
            <w:r w:rsidR="00225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ИНЗ)</w:t>
            </w:r>
          </w:p>
        </w:tc>
      </w:tr>
      <w:tr w:rsidR="008C0EAD" w:rsidRPr="0082417D" w:rsidTr="00DF1E74">
        <w:trPr>
          <w:trHeight w:val="382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225921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22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8C0EAD" w:rsidRPr="0082417D" w:rsidTr="00DF1E74">
        <w:trPr>
          <w:trHeight w:val="41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нзия на использование 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22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60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225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для ЭВ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б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лабовидящих (модуль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 лицензии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225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 на использование программ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бонентского обслуживания програм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 Парус-Бюдж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для ЭВМ «1С-Битрикс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8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8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Коммунальные услуги (КУ)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/</w:t>
            </w:r>
            <w:proofErr w:type="gramStart"/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DF1E74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бращению с ТКО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D21" w:rsidRPr="0082417D" w:rsidTr="00225921">
        <w:trPr>
          <w:trHeight w:val="555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 Содержание объектов недвижимого имущества, а также затраты на аренду указанного имущества</w:t>
            </w:r>
            <w:r w:rsidR="00085B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И)</w:t>
            </w:r>
            <w:r w:rsidRPr="0082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61F0" w:rsidRPr="0082417D" w:rsidTr="00225921">
        <w:trPr>
          <w:trHeight w:val="555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F0" w:rsidRPr="0082417D" w:rsidRDefault="009161F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3. Содержание объектов особо ценного движимого имущества, а также затраты на аренду указанного имущества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ОЦДИ)</w:t>
            </w:r>
          </w:p>
        </w:tc>
      </w:tr>
      <w:tr w:rsidR="00544CF8" w:rsidRPr="0082417D" w:rsidTr="000E23AD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установок (ТО установок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8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CF8" w:rsidRPr="0082417D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544CF8" w:rsidRPr="0082417D" w:rsidTr="000E23AD">
        <w:trPr>
          <w:trHeight w:val="255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сигнализаци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ые услуги (КТС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CF8" w:rsidRPr="0082417D" w:rsidTr="000E23AD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КС и видеонаблю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F8" w:rsidRDefault="00544CF8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CF8" w:rsidRPr="0082417D" w:rsidRDefault="00544CF8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761" w:rsidRPr="0082417D" w:rsidTr="000E23AD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61" w:rsidRDefault="0067376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видеонаблю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61" w:rsidRDefault="0067376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761" w:rsidRDefault="00673761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3761" w:rsidRPr="0082417D" w:rsidRDefault="0067376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AD" w:rsidRPr="0082417D" w:rsidTr="00B24BF9">
        <w:trPr>
          <w:trHeight w:val="255"/>
        </w:trPr>
        <w:tc>
          <w:tcPr>
            <w:tcW w:w="8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0E2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0E2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241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Услуги связ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УС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8C0EAD" w:rsidRPr="0082417D" w:rsidTr="00B24BF9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фонная связ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точек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AD" w:rsidRPr="0082417D" w:rsidTr="00B24BF9">
        <w:trPr>
          <w:trHeight w:val="42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91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EAD" w:rsidRPr="0082417D" w:rsidTr="00B24BF9">
        <w:trPr>
          <w:trHeight w:val="42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нет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71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AD" w:rsidRPr="0082417D" w:rsidRDefault="008C0EAD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1F0" w:rsidRPr="0082417D" w:rsidTr="009161F0">
        <w:trPr>
          <w:trHeight w:val="462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1F0" w:rsidRPr="0082417D" w:rsidRDefault="009161F0" w:rsidP="0091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Работники, которые не принимают непосредственного участия в оказании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61F0" w:rsidRPr="0082417D" w:rsidRDefault="009161F0" w:rsidP="007116B6">
            <w:pPr>
              <w:spacing w:after="0" w:line="240" w:lineRule="auto"/>
              <w:ind w:left="-11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F1D21" w:rsidRPr="0082417D" w:rsidTr="009161F0">
        <w:trPr>
          <w:trHeight w:val="337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21" w:rsidRPr="0082417D" w:rsidRDefault="003F1D21" w:rsidP="0071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D3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D21" w:rsidRPr="0082417D" w:rsidRDefault="003F1D21" w:rsidP="0067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67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D21" w:rsidRPr="0082417D" w:rsidRDefault="003F1D21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штатному расписанию</w:t>
            </w:r>
          </w:p>
        </w:tc>
      </w:tr>
      <w:tr w:rsidR="009161F0" w:rsidRPr="0082417D" w:rsidTr="00817ECF">
        <w:trPr>
          <w:trHeight w:val="337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1F0" w:rsidRPr="0082417D" w:rsidRDefault="009161F0" w:rsidP="0071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чие общехозяйственные нужды</w:t>
            </w:r>
          </w:p>
        </w:tc>
      </w:tr>
      <w:tr w:rsidR="008C0EAD" w:rsidRPr="0082417D" w:rsidTr="00BE688A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D" w:rsidRPr="0082417D" w:rsidRDefault="008C0EAD" w:rsidP="004A1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EAD" w:rsidRPr="0082417D" w:rsidRDefault="008C0EAD" w:rsidP="004A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4A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8C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метод</w:t>
            </w:r>
          </w:p>
        </w:tc>
      </w:tr>
      <w:tr w:rsidR="008C0EAD" w:rsidRPr="0082417D" w:rsidTr="00BE688A">
        <w:trPr>
          <w:trHeight w:val="255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AD" w:rsidRPr="0082417D" w:rsidRDefault="008C0EAD" w:rsidP="004A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л (30ш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EAD" w:rsidRPr="0082417D" w:rsidRDefault="008C0EAD" w:rsidP="004A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4A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4A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0EAD" w:rsidRPr="0082417D" w:rsidTr="008C0EAD">
        <w:trPr>
          <w:trHeight w:val="268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AD" w:rsidRPr="0082417D" w:rsidRDefault="008C0EAD" w:rsidP="004A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бумага без втул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EAD" w:rsidRPr="0082417D" w:rsidRDefault="008C0EAD" w:rsidP="004A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4A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AD" w:rsidRPr="0082417D" w:rsidRDefault="008C0EAD" w:rsidP="004A1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2A13" w:rsidRDefault="008C0EAD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.»</w:t>
      </w:r>
    </w:p>
    <w:p w:rsidR="00FE2321" w:rsidRDefault="00FE2321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44" w:rsidRDefault="00C03044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AF9" w:rsidRDefault="00136AF9" w:rsidP="009A2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6AF9" w:rsidSect="00C03044">
      <w:headerReference w:type="default" r:id="rId8"/>
      <w:pgSz w:w="11906" w:h="16838"/>
      <w:pgMar w:top="113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28" w:rsidRDefault="00D22228" w:rsidP="00851FAE">
      <w:pPr>
        <w:spacing w:after="0" w:line="240" w:lineRule="auto"/>
      </w:pPr>
      <w:r>
        <w:separator/>
      </w:r>
    </w:p>
  </w:endnote>
  <w:endnote w:type="continuationSeparator" w:id="0">
    <w:p w:rsidR="00D22228" w:rsidRDefault="00D22228" w:rsidP="0085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28" w:rsidRDefault="00D22228" w:rsidP="00851FAE">
      <w:pPr>
        <w:spacing w:after="0" w:line="240" w:lineRule="auto"/>
      </w:pPr>
      <w:r>
        <w:separator/>
      </w:r>
    </w:p>
  </w:footnote>
  <w:footnote w:type="continuationSeparator" w:id="0">
    <w:p w:rsidR="00D22228" w:rsidRDefault="00D22228" w:rsidP="0085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6508"/>
      <w:docPartObj>
        <w:docPartGallery w:val="Page Numbers (Top of Page)"/>
        <w:docPartUnique/>
      </w:docPartObj>
    </w:sdtPr>
    <w:sdtEndPr/>
    <w:sdtContent>
      <w:p w:rsidR="00493308" w:rsidRDefault="004933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F4">
          <w:rPr>
            <w:noProof/>
          </w:rPr>
          <w:t>3</w:t>
        </w:r>
        <w:r>
          <w:fldChar w:fldCharType="end"/>
        </w:r>
      </w:p>
    </w:sdtContent>
  </w:sdt>
  <w:p w:rsidR="00493308" w:rsidRDefault="004933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2"/>
    <w:rsid w:val="0000421F"/>
    <w:rsid w:val="00006ECA"/>
    <w:rsid w:val="000120B4"/>
    <w:rsid w:val="00021354"/>
    <w:rsid w:val="00046776"/>
    <w:rsid w:val="00047229"/>
    <w:rsid w:val="0004732A"/>
    <w:rsid w:val="00050846"/>
    <w:rsid w:val="00052277"/>
    <w:rsid w:val="00052861"/>
    <w:rsid w:val="00076641"/>
    <w:rsid w:val="00085BD5"/>
    <w:rsid w:val="000A1A6A"/>
    <w:rsid w:val="000C2C03"/>
    <w:rsid w:val="000D1D7D"/>
    <w:rsid w:val="000D230D"/>
    <w:rsid w:val="000E23AD"/>
    <w:rsid w:val="00104688"/>
    <w:rsid w:val="0012448A"/>
    <w:rsid w:val="0012672D"/>
    <w:rsid w:val="00136AF9"/>
    <w:rsid w:val="00140297"/>
    <w:rsid w:val="001437C6"/>
    <w:rsid w:val="00150162"/>
    <w:rsid w:val="00152D1D"/>
    <w:rsid w:val="00154E69"/>
    <w:rsid w:val="00166CC8"/>
    <w:rsid w:val="00191568"/>
    <w:rsid w:val="00193EF5"/>
    <w:rsid w:val="001B474B"/>
    <w:rsid w:val="001D18B0"/>
    <w:rsid w:val="001E613F"/>
    <w:rsid w:val="001F7B7E"/>
    <w:rsid w:val="002118AA"/>
    <w:rsid w:val="0021209F"/>
    <w:rsid w:val="0021666C"/>
    <w:rsid w:val="00217BB5"/>
    <w:rsid w:val="00220712"/>
    <w:rsid w:val="00221470"/>
    <w:rsid w:val="00224E9A"/>
    <w:rsid w:val="002251B6"/>
    <w:rsid w:val="00225921"/>
    <w:rsid w:val="0023473C"/>
    <w:rsid w:val="002453CC"/>
    <w:rsid w:val="00254789"/>
    <w:rsid w:val="00255EC9"/>
    <w:rsid w:val="00262113"/>
    <w:rsid w:val="00281E9E"/>
    <w:rsid w:val="002844FA"/>
    <w:rsid w:val="00291EC8"/>
    <w:rsid w:val="002978B8"/>
    <w:rsid w:val="002B21C0"/>
    <w:rsid w:val="002B2E85"/>
    <w:rsid w:val="002B2F6A"/>
    <w:rsid w:val="002D1FF0"/>
    <w:rsid w:val="00300244"/>
    <w:rsid w:val="0030770D"/>
    <w:rsid w:val="00313DF5"/>
    <w:rsid w:val="00331577"/>
    <w:rsid w:val="003628FB"/>
    <w:rsid w:val="003B243D"/>
    <w:rsid w:val="003C46A0"/>
    <w:rsid w:val="003C58AB"/>
    <w:rsid w:val="003C7E69"/>
    <w:rsid w:val="003D13E1"/>
    <w:rsid w:val="003E3A5B"/>
    <w:rsid w:val="003E4943"/>
    <w:rsid w:val="003F1D21"/>
    <w:rsid w:val="003F2753"/>
    <w:rsid w:val="003F5E0D"/>
    <w:rsid w:val="003F680F"/>
    <w:rsid w:val="00400FB2"/>
    <w:rsid w:val="004076C0"/>
    <w:rsid w:val="004356CF"/>
    <w:rsid w:val="00454A29"/>
    <w:rsid w:val="00493308"/>
    <w:rsid w:val="004B0FA1"/>
    <w:rsid w:val="004D1858"/>
    <w:rsid w:val="004E126E"/>
    <w:rsid w:val="004E6B2C"/>
    <w:rsid w:val="00503B85"/>
    <w:rsid w:val="0052294D"/>
    <w:rsid w:val="00542898"/>
    <w:rsid w:val="00542FA9"/>
    <w:rsid w:val="00544CF8"/>
    <w:rsid w:val="00561A30"/>
    <w:rsid w:val="00597FE9"/>
    <w:rsid w:val="005B7713"/>
    <w:rsid w:val="005C228F"/>
    <w:rsid w:val="005C26CD"/>
    <w:rsid w:val="005D6D26"/>
    <w:rsid w:val="005E79BA"/>
    <w:rsid w:val="005F7B98"/>
    <w:rsid w:val="00602A13"/>
    <w:rsid w:val="00626165"/>
    <w:rsid w:val="00627004"/>
    <w:rsid w:val="00630510"/>
    <w:rsid w:val="00632D2E"/>
    <w:rsid w:val="00633B59"/>
    <w:rsid w:val="00651A9E"/>
    <w:rsid w:val="00673761"/>
    <w:rsid w:val="00675450"/>
    <w:rsid w:val="0067621E"/>
    <w:rsid w:val="00684C7A"/>
    <w:rsid w:val="006A62D1"/>
    <w:rsid w:val="006B3D4F"/>
    <w:rsid w:val="006C35EC"/>
    <w:rsid w:val="006D0903"/>
    <w:rsid w:val="006D266A"/>
    <w:rsid w:val="006E1CD8"/>
    <w:rsid w:val="006E55C6"/>
    <w:rsid w:val="006F6F0D"/>
    <w:rsid w:val="00714B32"/>
    <w:rsid w:val="00716AED"/>
    <w:rsid w:val="00722355"/>
    <w:rsid w:val="00722821"/>
    <w:rsid w:val="0072342A"/>
    <w:rsid w:val="00723FE1"/>
    <w:rsid w:val="00730852"/>
    <w:rsid w:val="007312FD"/>
    <w:rsid w:val="00734050"/>
    <w:rsid w:val="00751BD8"/>
    <w:rsid w:val="00784043"/>
    <w:rsid w:val="007B7E0E"/>
    <w:rsid w:val="007E5143"/>
    <w:rsid w:val="007F0B1D"/>
    <w:rsid w:val="007F3E93"/>
    <w:rsid w:val="00801FA2"/>
    <w:rsid w:val="008170DA"/>
    <w:rsid w:val="00823849"/>
    <w:rsid w:val="00825022"/>
    <w:rsid w:val="008455FF"/>
    <w:rsid w:val="00851FAE"/>
    <w:rsid w:val="008730E5"/>
    <w:rsid w:val="00875F5A"/>
    <w:rsid w:val="00876E74"/>
    <w:rsid w:val="00881608"/>
    <w:rsid w:val="00886626"/>
    <w:rsid w:val="00887DA7"/>
    <w:rsid w:val="008C0EAD"/>
    <w:rsid w:val="008C2C89"/>
    <w:rsid w:val="008E0D1D"/>
    <w:rsid w:val="008E30D3"/>
    <w:rsid w:val="008E5300"/>
    <w:rsid w:val="008F7C4A"/>
    <w:rsid w:val="009161F0"/>
    <w:rsid w:val="00927A63"/>
    <w:rsid w:val="00934717"/>
    <w:rsid w:val="0098670D"/>
    <w:rsid w:val="009A2AA1"/>
    <w:rsid w:val="009A4258"/>
    <w:rsid w:val="009C092C"/>
    <w:rsid w:val="009C57D4"/>
    <w:rsid w:val="009C663A"/>
    <w:rsid w:val="009D0BF0"/>
    <w:rsid w:val="009E1D50"/>
    <w:rsid w:val="009F33BC"/>
    <w:rsid w:val="009F57EA"/>
    <w:rsid w:val="009F75EE"/>
    <w:rsid w:val="00A14ADA"/>
    <w:rsid w:val="00A306D4"/>
    <w:rsid w:val="00A34032"/>
    <w:rsid w:val="00A36F86"/>
    <w:rsid w:val="00A62FF3"/>
    <w:rsid w:val="00A703E8"/>
    <w:rsid w:val="00A87984"/>
    <w:rsid w:val="00AA2B1A"/>
    <w:rsid w:val="00AB1410"/>
    <w:rsid w:val="00AB15D0"/>
    <w:rsid w:val="00AB1C7B"/>
    <w:rsid w:val="00AB5159"/>
    <w:rsid w:val="00AB6F5C"/>
    <w:rsid w:val="00AC4AA3"/>
    <w:rsid w:val="00AF6629"/>
    <w:rsid w:val="00B032B2"/>
    <w:rsid w:val="00B041F4"/>
    <w:rsid w:val="00B177DB"/>
    <w:rsid w:val="00B21DDF"/>
    <w:rsid w:val="00B43121"/>
    <w:rsid w:val="00B4606E"/>
    <w:rsid w:val="00B57214"/>
    <w:rsid w:val="00B66209"/>
    <w:rsid w:val="00B741D7"/>
    <w:rsid w:val="00B85CCA"/>
    <w:rsid w:val="00B87391"/>
    <w:rsid w:val="00B93ADF"/>
    <w:rsid w:val="00B95316"/>
    <w:rsid w:val="00BA1EB1"/>
    <w:rsid w:val="00BA2B94"/>
    <w:rsid w:val="00BA7385"/>
    <w:rsid w:val="00BB0B61"/>
    <w:rsid w:val="00BB1B99"/>
    <w:rsid w:val="00BB5D6B"/>
    <w:rsid w:val="00BC18E3"/>
    <w:rsid w:val="00BC608F"/>
    <w:rsid w:val="00BE5FD3"/>
    <w:rsid w:val="00BE7244"/>
    <w:rsid w:val="00C03044"/>
    <w:rsid w:val="00C0707F"/>
    <w:rsid w:val="00C10BDD"/>
    <w:rsid w:val="00C24811"/>
    <w:rsid w:val="00C31160"/>
    <w:rsid w:val="00C32C4A"/>
    <w:rsid w:val="00C37356"/>
    <w:rsid w:val="00C42F80"/>
    <w:rsid w:val="00C5372A"/>
    <w:rsid w:val="00C80DCB"/>
    <w:rsid w:val="00CB7360"/>
    <w:rsid w:val="00CC00FC"/>
    <w:rsid w:val="00CC0889"/>
    <w:rsid w:val="00CC27F1"/>
    <w:rsid w:val="00CD08E7"/>
    <w:rsid w:val="00CE1B96"/>
    <w:rsid w:val="00CE1E01"/>
    <w:rsid w:val="00CE4FA8"/>
    <w:rsid w:val="00D107EC"/>
    <w:rsid w:val="00D11757"/>
    <w:rsid w:val="00D22228"/>
    <w:rsid w:val="00D2711B"/>
    <w:rsid w:val="00D27F2B"/>
    <w:rsid w:val="00D34BB5"/>
    <w:rsid w:val="00D43334"/>
    <w:rsid w:val="00D4414F"/>
    <w:rsid w:val="00D660E3"/>
    <w:rsid w:val="00D828EC"/>
    <w:rsid w:val="00DB2065"/>
    <w:rsid w:val="00DD0289"/>
    <w:rsid w:val="00DD1664"/>
    <w:rsid w:val="00DD253C"/>
    <w:rsid w:val="00DD2B9D"/>
    <w:rsid w:val="00DE412A"/>
    <w:rsid w:val="00E02576"/>
    <w:rsid w:val="00E05AE2"/>
    <w:rsid w:val="00E274EE"/>
    <w:rsid w:val="00E42E8D"/>
    <w:rsid w:val="00E50E56"/>
    <w:rsid w:val="00E6043F"/>
    <w:rsid w:val="00E62609"/>
    <w:rsid w:val="00E76425"/>
    <w:rsid w:val="00E928BE"/>
    <w:rsid w:val="00EB37AD"/>
    <w:rsid w:val="00EC02A4"/>
    <w:rsid w:val="00EC4C34"/>
    <w:rsid w:val="00ED7C7C"/>
    <w:rsid w:val="00EE0CF5"/>
    <w:rsid w:val="00EF0403"/>
    <w:rsid w:val="00EF48D0"/>
    <w:rsid w:val="00F05049"/>
    <w:rsid w:val="00F064B1"/>
    <w:rsid w:val="00F118A1"/>
    <w:rsid w:val="00F170B8"/>
    <w:rsid w:val="00F3633C"/>
    <w:rsid w:val="00F477E1"/>
    <w:rsid w:val="00F567CD"/>
    <w:rsid w:val="00F62B4D"/>
    <w:rsid w:val="00F85313"/>
    <w:rsid w:val="00F936FA"/>
    <w:rsid w:val="00FB58B1"/>
    <w:rsid w:val="00FC5C99"/>
    <w:rsid w:val="00FD7C86"/>
    <w:rsid w:val="00FE2321"/>
    <w:rsid w:val="00FE2E86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FAE"/>
  </w:style>
  <w:style w:type="paragraph" w:styleId="a5">
    <w:name w:val="footer"/>
    <w:basedOn w:val="a"/>
    <w:link w:val="a6"/>
    <w:uiPriority w:val="99"/>
    <w:unhideWhenUsed/>
    <w:rsid w:val="0085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FAE"/>
  </w:style>
  <w:style w:type="paragraph" w:styleId="a7">
    <w:name w:val="Balloon Text"/>
    <w:basedOn w:val="a"/>
    <w:link w:val="a8"/>
    <w:uiPriority w:val="99"/>
    <w:semiHidden/>
    <w:unhideWhenUsed/>
    <w:rsid w:val="00B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B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3632-73E3-4AEF-8ECE-9DA1AFE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ариса Павловна</dc:creator>
  <cp:lastModifiedBy>Пронозин Евгений Михайлович</cp:lastModifiedBy>
  <cp:revision>2</cp:revision>
  <cp:lastPrinted>2020-08-19T05:26:00Z</cp:lastPrinted>
  <dcterms:created xsi:type="dcterms:W3CDTF">2020-08-25T06:54:00Z</dcterms:created>
  <dcterms:modified xsi:type="dcterms:W3CDTF">2020-08-25T06:54:00Z</dcterms:modified>
</cp:coreProperties>
</file>